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32" w:rsidRDefault="001F449D"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94F50B" wp14:editId="6289AE2A">
                <wp:simplePos x="0" y="0"/>
                <wp:positionH relativeFrom="column">
                  <wp:posOffset>5120640</wp:posOffset>
                </wp:positionH>
                <wp:positionV relativeFrom="paragraph">
                  <wp:posOffset>-13335</wp:posOffset>
                </wp:positionV>
                <wp:extent cx="5039995" cy="3419475"/>
                <wp:effectExtent l="0" t="0" r="27305" b="28575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419475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0" o:spid="_x0000_s1026" style="position:absolute;left:0;text-align:left;margin-left:403.2pt;margin-top:-1.05pt;width:396.85pt;height:26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" filled="f" strokecolor="#e36c0a [2409]" strokeweight=".5pt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19DF57" wp14:editId="2999CD1F">
                <wp:simplePos x="0" y="0"/>
                <wp:positionH relativeFrom="column">
                  <wp:posOffset>6168390</wp:posOffset>
                </wp:positionH>
                <wp:positionV relativeFrom="paragraph">
                  <wp:posOffset>-13335</wp:posOffset>
                </wp:positionV>
                <wp:extent cx="9525" cy="3124200"/>
                <wp:effectExtent l="0" t="0" r="28575" b="1905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9" o:spid="_x0000_s1026" style="position:absolute;left:0;text-align:lef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7pt,-1.05pt" to="486.4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42B378" wp14:editId="49EBFAB4">
                <wp:simplePos x="0" y="0"/>
                <wp:positionH relativeFrom="column">
                  <wp:posOffset>5123180</wp:posOffset>
                </wp:positionH>
                <wp:positionV relativeFrom="paragraph">
                  <wp:posOffset>211455</wp:posOffset>
                </wp:positionV>
                <wp:extent cx="817245" cy="0"/>
                <wp:effectExtent l="0" t="0" r="20955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0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16.65pt" to="467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3AD7FE" wp14:editId="517CEF9B">
                <wp:simplePos x="0" y="0"/>
                <wp:positionH relativeFrom="column">
                  <wp:posOffset>5092065</wp:posOffset>
                </wp:positionH>
                <wp:positionV relativeFrom="paragraph">
                  <wp:posOffset>-22860</wp:posOffset>
                </wp:positionV>
                <wp:extent cx="685800" cy="29527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1" o:spid="_x0000_s1026" type="#_x0000_t202" style="position:absolute;left:0;text-align:left;margin-left:400.95pt;margin-top:-1.8pt;width:5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F61F01" wp14:editId="281023F6">
                <wp:simplePos x="0" y="0"/>
                <wp:positionH relativeFrom="column">
                  <wp:posOffset>5092065</wp:posOffset>
                </wp:positionH>
                <wp:positionV relativeFrom="paragraph">
                  <wp:posOffset>196215</wp:posOffset>
                </wp:positionV>
                <wp:extent cx="676275" cy="371475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27" type="#_x0000_t202" style="position:absolute;left:0;text-align:left;margin-left:400.95pt;margin-top:15.45pt;width:53.25pt;height:2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A0EEBE" wp14:editId="37F3A978">
                <wp:simplePos x="0" y="0"/>
                <wp:positionH relativeFrom="column">
                  <wp:posOffset>5092700</wp:posOffset>
                </wp:positionH>
                <wp:positionV relativeFrom="paragraph">
                  <wp:posOffset>605790</wp:posOffset>
                </wp:positionV>
                <wp:extent cx="685800" cy="295275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28" type="#_x0000_t202" style="position:absolute;left:0;text-align:left;margin-left:401pt;margin-top:47.7pt;width:54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1183D9" wp14:editId="3AFBBD2D">
                <wp:simplePos x="0" y="0"/>
                <wp:positionH relativeFrom="column">
                  <wp:posOffset>5123180</wp:posOffset>
                </wp:positionH>
                <wp:positionV relativeFrom="paragraph">
                  <wp:posOffset>849630</wp:posOffset>
                </wp:positionV>
                <wp:extent cx="817245" cy="0"/>
                <wp:effectExtent l="0" t="0" r="20955" b="190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4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66.9pt" to="46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73FDBD" wp14:editId="4CDA028B">
                <wp:simplePos x="0" y="0"/>
                <wp:positionH relativeFrom="column">
                  <wp:posOffset>5092065</wp:posOffset>
                </wp:positionH>
                <wp:positionV relativeFrom="paragraph">
                  <wp:posOffset>843915</wp:posOffset>
                </wp:positionV>
                <wp:extent cx="1209675" cy="57150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26" w:rsidRPr="001F449D" w:rsidRDefault="00AA3226" w:rsidP="00AA3226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/>
                                <w:sz w:val="32"/>
                              </w:rPr>
                              <w:t>6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28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854960" w:rsidRPr="001F449D" w:rsidRDefault="00AA3226" w:rsidP="00AA3226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5" o:spid="_x0000_s1029" type="#_x0000_t202" style="position:absolute;left:0;text-align:left;margin-left:400.95pt;margin-top:66.45pt;width:95.2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" filled="f" stroked="f" strokeweight=".5pt">
                <v:textbox>
                  <w:txbxContent>
                    <w:p w:rsidR="00AA3226" w:rsidRPr="001F449D" w:rsidRDefault="00AA3226" w:rsidP="00AA3226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/>
                          <w:sz w:val="32"/>
                        </w:rPr>
                        <w:t>6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28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854960" w:rsidRPr="001F449D" w:rsidRDefault="00AA3226" w:rsidP="00AA3226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五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63FE11" wp14:editId="1D16B2D6">
                <wp:simplePos x="0" y="0"/>
                <wp:positionH relativeFrom="column">
                  <wp:posOffset>5123180</wp:posOffset>
                </wp:positionH>
                <wp:positionV relativeFrom="paragraph">
                  <wp:posOffset>1735455</wp:posOffset>
                </wp:positionV>
                <wp:extent cx="817245" cy="0"/>
                <wp:effectExtent l="0" t="0" r="20955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6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136.65pt" to="467.7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C7E0E59" wp14:editId="7AF927D2">
                <wp:simplePos x="0" y="0"/>
                <wp:positionH relativeFrom="column">
                  <wp:posOffset>5100955</wp:posOffset>
                </wp:positionH>
                <wp:positionV relativeFrom="paragraph">
                  <wp:posOffset>1482090</wp:posOffset>
                </wp:positionV>
                <wp:extent cx="836295" cy="29527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7" o:spid="_x0000_s1030" type="#_x0000_t202" style="position:absolute;left:0;text-align:left;margin-left:401.65pt;margin-top:116.7pt;width:65.85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08ACA4" wp14:editId="7DD3B8DC">
                <wp:simplePos x="0" y="0"/>
                <wp:positionH relativeFrom="column">
                  <wp:posOffset>5120640</wp:posOffset>
                </wp:positionH>
                <wp:positionV relativeFrom="paragraph">
                  <wp:posOffset>3110865</wp:posOffset>
                </wp:positionV>
                <wp:extent cx="5039995" cy="0"/>
                <wp:effectExtent l="0" t="0" r="27305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8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244.95pt" to="800.0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" strokecolor="#e36c0a [2409]"/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F281484" wp14:editId="5FA7BC35">
                <wp:simplePos x="0" y="0"/>
                <wp:positionH relativeFrom="column">
                  <wp:posOffset>6177915</wp:posOffset>
                </wp:positionH>
                <wp:positionV relativeFrom="paragraph">
                  <wp:posOffset>920115</wp:posOffset>
                </wp:positionV>
                <wp:extent cx="3982720" cy="142875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802AD8" w:rsidRDefault="00AA3226" w:rsidP="00854960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下午就</w:t>
                            </w:r>
                            <w:proofErr w:type="gramStart"/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放假啦</w:t>
                            </w:r>
                            <w:proofErr w:type="gramEnd"/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~</w:t>
                            </w:r>
                          </w:p>
                          <w:p w:rsidR="00854960" w:rsidRPr="0000564E" w:rsidRDefault="00AA3226" w:rsidP="00854960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快放假了也不能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9" o:spid="_x0000_s1031" type="#_x0000_t202" style="position:absolute;left:0;text-align:left;margin-left:486.45pt;margin-top:72.45pt;width:313.6pt;height:112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" filled="f" stroked="f" strokeweight=".5pt">
                <v:textbox>
                  <w:txbxContent>
                    <w:p w:rsidR="00854960" w:rsidRPr="00802AD8" w:rsidRDefault="00AA3226" w:rsidP="00854960">
                      <w:pPr>
                        <w:jc w:val="center"/>
                        <w:rPr>
                          <w:rFonts w:ascii="小米兰亭 Light" w:eastAsia="小米兰亭 Light" w:hAnsi="方正喵呜_GBK"/>
                          <w:color w:val="D9D9D9" w:themeColor="background1" w:themeShade="D9"/>
                          <w:sz w:val="52"/>
                        </w:rPr>
                      </w:pPr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下午就</w:t>
                      </w:r>
                      <w:proofErr w:type="gramStart"/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放假啦</w:t>
                      </w:r>
                      <w:proofErr w:type="gramEnd"/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~</w:t>
                      </w:r>
                    </w:p>
                    <w:p w:rsidR="00854960" w:rsidRPr="0000564E" w:rsidRDefault="00AA3226" w:rsidP="00854960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快放假了也不能抄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844DF0" wp14:editId="37AED677">
                <wp:simplePos x="0" y="0"/>
                <wp:positionH relativeFrom="column">
                  <wp:posOffset>5120005</wp:posOffset>
                </wp:positionH>
                <wp:positionV relativeFrom="paragraph">
                  <wp:posOffset>3120390</wp:posOffset>
                </wp:positionV>
                <wp:extent cx="5039995" cy="285750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270B48" w:rsidRDefault="00AA3226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</w:rPr>
                            </w:pP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有没有想在历史小考答题卡下面当秀儿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0" o:spid="_x0000_s1032" type="#_x0000_t202" style="position:absolute;left:0;text-align:left;margin-left:403.15pt;margin-top:245.7pt;width:396.8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" filled="f" stroked="f" strokeweight=".5pt">
                <v:textbox>
                  <w:txbxContent>
                    <w:p w:rsidR="00854960" w:rsidRPr="00270B48" w:rsidRDefault="00AA3226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</w:rPr>
                      </w:pP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有没有想在历史小考答题卡下面当秀儿的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0D42B4" wp14:editId="60C4E1FC">
                <wp:simplePos x="0" y="0"/>
                <wp:positionH relativeFrom="column">
                  <wp:posOffset>5101590</wp:posOffset>
                </wp:positionH>
                <wp:positionV relativeFrom="paragraph">
                  <wp:posOffset>1729740</wp:posOffset>
                </wp:positionV>
                <wp:extent cx="676275" cy="371475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1F449D" w:rsidRDefault="001E77C3" w:rsidP="00854960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A</w:t>
                            </w:r>
                            <w:r w:rsidR="00854960"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1" o:spid="_x0000_s1033" type="#_x0000_t202" style="position:absolute;left:0;text-align:left;margin-left:401.7pt;margin-top:136.2pt;width:53.25pt;height:2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" filled="f" stroked="f" strokeweight=".5pt">
                <v:textbox>
                  <w:txbxContent>
                    <w:p w:rsidR="00854960" w:rsidRPr="001F449D" w:rsidRDefault="001E77C3" w:rsidP="00854960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A</w:t>
                      </w:r>
                      <w:r w:rsidR="00854960"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B5092F" wp14:editId="612E3D2B">
                <wp:simplePos x="0" y="0"/>
                <wp:positionH relativeFrom="column">
                  <wp:posOffset>5100955</wp:posOffset>
                </wp:positionH>
                <wp:positionV relativeFrom="paragraph">
                  <wp:posOffset>2158365</wp:posOffset>
                </wp:positionV>
                <wp:extent cx="836295" cy="295275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2" o:spid="_x0000_s1034" type="#_x0000_t202" style="position:absolute;left:0;text-align:left;margin-left:401.65pt;margin-top:169.95pt;width:65.85pt;height:23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C74EB0" wp14:editId="6222BCE2">
                <wp:simplePos x="0" y="0"/>
                <wp:positionH relativeFrom="column">
                  <wp:posOffset>5113655</wp:posOffset>
                </wp:positionH>
                <wp:positionV relativeFrom="paragraph">
                  <wp:posOffset>2402205</wp:posOffset>
                </wp:positionV>
                <wp:extent cx="817245" cy="0"/>
                <wp:effectExtent l="0" t="0" r="20955" b="1905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3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189.15pt" to="467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017783" wp14:editId="3D52C531">
                <wp:simplePos x="0" y="0"/>
                <wp:positionH relativeFrom="column">
                  <wp:posOffset>5123180</wp:posOffset>
                </wp:positionH>
                <wp:positionV relativeFrom="paragraph">
                  <wp:posOffset>6021705</wp:posOffset>
                </wp:positionV>
                <wp:extent cx="817245" cy="0"/>
                <wp:effectExtent l="0" t="0" r="20955" b="1905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05" o:spid="_x0000_s1026" style="position:absolute;left:0;text-align:lef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474.15pt" to="467.7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B63B228" wp14:editId="2AB67BB4">
                <wp:simplePos x="0" y="0"/>
                <wp:positionH relativeFrom="column">
                  <wp:posOffset>5110480</wp:posOffset>
                </wp:positionH>
                <wp:positionV relativeFrom="paragraph">
                  <wp:posOffset>5777865</wp:posOffset>
                </wp:positionV>
                <wp:extent cx="836295" cy="2952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4" o:spid="_x0000_s1026" type="#_x0000_t202" style="position:absolute;left:0;text-align:left;margin-left:402.4pt;margin-top:454.95pt;width:65.8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B473B2" wp14:editId="66C73C31">
                <wp:simplePos x="0" y="0"/>
                <wp:positionH relativeFrom="column">
                  <wp:posOffset>5111115</wp:posOffset>
                </wp:positionH>
                <wp:positionV relativeFrom="paragraph">
                  <wp:posOffset>5349240</wp:posOffset>
                </wp:positionV>
                <wp:extent cx="676275" cy="371475"/>
                <wp:effectExtent l="0" t="0" r="0" b="0"/>
                <wp:wrapNone/>
                <wp:docPr id="103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1F449D" w:rsidRDefault="00854960" w:rsidP="00854960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A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3" o:spid="_x0000_s1036" type="#_x0000_t202" style="position:absolute;left:0;text-align:left;margin-left:402.45pt;margin-top:421.2pt;width:53.25pt;height:29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" filled="f" stroked="f" strokeweight=".5pt">
                <v:textbox>
                  <w:txbxContent>
                    <w:p w:rsidR="00854960" w:rsidRPr="001F449D" w:rsidRDefault="00854960" w:rsidP="00854960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A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5D1D6A" wp14:editId="033E176B">
                <wp:simplePos x="0" y="0"/>
                <wp:positionH relativeFrom="column">
                  <wp:posOffset>5129530</wp:posOffset>
                </wp:positionH>
                <wp:positionV relativeFrom="paragraph">
                  <wp:posOffset>6739890</wp:posOffset>
                </wp:positionV>
                <wp:extent cx="5039995" cy="285750"/>
                <wp:effectExtent l="0" t="0" r="0" b="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270B48" w:rsidRDefault="00AA3226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</w:rPr>
                            </w:pP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有没有想在历史小考答题卡下面当秀儿的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2" o:spid="_x0000_s1037" type="#_x0000_t202" style="position:absolute;left:0;text-align:left;margin-left:403.9pt;margin-top:530.7pt;width:396.8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" filled="f" stroked="f" strokeweight=".5pt">
                <v:textbox>
                  <w:txbxContent>
                    <w:p w:rsidR="00854960" w:rsidRPr="00270B48" w:rsidRDefault="00AA3226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</w:rPr>
                      </w:pP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有没有想在历史小考答题卡下面当秀儿的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152849" wp14:editId="46B725C7">
                <wp:simplePos x="0" y="0"/>
                <wp:positionH relativeFrom="column">
                  <wp:posOffset>6187440</wp:posOffset>
                </wp:positionH>
                <wp:positionV relativeFrom="paragraph">
                  <wp:posOffset>4539615</wp:posOffset>
                </wp:positionV>
                <wp:extent cx="3982720" cy="142875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26" w:rsidRPr="00802AD8" w:rsidRDefault="00AA3226" w:rsidP="00AA3226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下午就</w:t>
                            </w:r>
                            <w:proofErr w:type="gramStart"/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放假啦</w:t>
                            </w:r>
                            <w:proofErr w:type="gramEnd"/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~</w:t>
                            </w:r>
                          </w:p>
                          <w:p w:rsidR="00854960" w:rsidRPr="0000564E" w:rsidRDefault="00AA3226" w:rsidP="00AA3226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快放假了也不能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1" o:spid="_x0000_s1038" type="#_x0000_t202" style="position:absolute;left:0;text-align:left;margin-left:487.2pt;margin-top:357.45pt;width:313.6pt;height:11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" filled="f" stroked="f" strokeweight=".5pt">
                <v:textbox>
                  <w:txbxContent>
                    <w:p w:rsidR="00AA3226" w:rsidRPr="00802AD8" w:rsidRDefault="00AA3226" w:rsidP="00AA3226">
                      <w:pPr>
                        <w:jc w:val="center"/>
                        <w:rPr>
                          <w:rFonts w:ascii="小米兰亭 Light" w:eastAsia="小米兰亭 Light" w:hAnsi="方正喵呜_GBK"/>
                          <w:color w:val="D9D9D9" w:themeColor="background1" w:themeShade="D9"/>
                          <w:sz w:val="52"/>
                        </w:rPr>
                      </w:pPr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下午就</w:t>
                      </w:r>
                      <w:proofErr w:type="gramStart"/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放假啦</w:t>
                      </w:r>
                      <w:proofErr w:type="gramEnd"/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~</w:t>
                      </w:r>
                    </w:p>
                    <w:p w:rsidR="00854960" w:rsidRPr="0000564E" w:rsidRDefault="00AA3226" w:rsidP="00AA3226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快放假了也不能抄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312909" wp14:editId="2800472A">
                <wp:simplePos x="0" y="0"/>
                <wp:positionH relativeFrom="column">
                  <wp:posOffset>5130165</wp:posOffset>
                </wp:positionH>
                <wp:positionV relativeFrom="paragraph">
                  <wp:posOffset>6730365</wp:posOffset>
                </wp:positionV>
                <wp:extent cx="5039995" cy="0"/>
                <wp:effectExtent l="0" t="0" r="27305" b="190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0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95pt,529.95pt" to="800.8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B6EAB4" wp14:editId="5D56CA10">
                <wp:simplePos x="0" y="0"/>
                <wp:positionH relativeFrom="column">
                  <wp:posOffset>5110480</wp:posOffset>
                </wp:positionH>
                <wp:positionV relativeFrom="paragraph">
                  <wp:posOffset>5101590</wp:posOffset>
                </wp:positionV>
                <wp:extent cx="836295" cy="295275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9" o:spid="_x0000_s1030" type="#_x0000_t202" style="position:absolute;left:0;text-align:left;margin-left:402.4pt;margin-top:401.7pt;width:65.8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92BD5F" wp14:editId="4977E57D">
                <wp:simplePos x="0" y="0"/>
                <wp:positionH relativeFrom="column">
                  <wp:posOffset>5132705</wp:posOffset>
                </wp:positionH>
                <wp:positionV relativeFrom="paragraph">
                  <wp:posOffset>5354955</wp:posOffset>
                </wp:positionV>
                <wp:extent cx="817245" cy="0"/>
                <wp:effectExtent l="0" t="0" r="20955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8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421.65pt" to="468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ABCF8B" wp14:editId="3545C6E3">
                <wp:simplePos x="0" y="0"/>
                <wp:positionH relativeFrom="column">
                  <wp:posOffset>5101590</wp:posOffset>
                </wp:positionH>
                <wp:positionV relativeFrom="paragraph">
                  <wp:posOffset>4463415</wp:posOffset>
                </wp:positionV>
                <wp:extent cx="1209675" cy="571500"/>
                <wp:effectExtent l="0" t="0" r="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26" w:rsidRPr="001F449D" w:rsidRDefault="00AA3226" w:rsidP="00AA3226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/>
                                <w:sz w:val="32"/>
                              </w:rPr>
                              <w:t>6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28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854960" w:rsidRPr="001F449D" w:rsidRDefault="00AA3226" w:rsidP="00AA3226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7" o:spid="_x0000_s1040" type="#_x0000_t202" style="position:absolute;left:0;text-align:left;margin-left:401.7pt;margin-top:351.45pt;width:95.25pt;height: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" filled="f" stroked="f" strokeweight=".5pt">
                <v:textbox>
                  <w:txbxContent>
                    <w:p w:rsidR="00AA3226" w:rsidRPr="001F449D" w:rsidRDefault="00AA3226" w:rsidP="00AA3226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/>
                          <w:sz w:val="32"/>
                        </w:rPr>
                        <w:t>6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28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854960" w:rsidRPr="001F449D" w:rsidRDefault="00AA3226" w:rsidP="00AA3226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五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EBBF91" wp14:editId="7F20F3FD">
                <wp:simplePos x="0" y="0"/>
                <wp:positionH relativeFrom="column">
                  <wp:posOffset>5132705</wp:posOffset>
                </wp:positionH>
                <wp:positionV relativeFrom="paragraph">
                  <wp:posOffset>4469130</wp:posOffset>
                </wp:positionV>
                <wp:extent cx="817245" cy="0"/>
                <wp:effectExtent l="0" t="0" r="20955" b="1905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6" o:spid="_x0000_s1026" style="position:absolute;left:0;text-align:lef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351.9pt" to="468.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3D3AB4" wp14:editId="7E01E6BA">
                <wp:simplePos x="0" y="0"/>
                <wp:positionH relativeFrom="column">
                  <wp:posOffset>5102225</wp:posOffset>
                </wp:positionH>
                <wp:positionV relativeFrom="paragraph">
                  <wp:posOffset>4225290</wp:posOffset>
                </wp:positionV>
                <wp:extent cx="685800" cy="295275"/>
                <wp:effectExtent l="0" t="0" r="0" b="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5" o:spid="_x0000_s1032" type="#_x0000_t202" style="position:absolute;left:0;text-align:left;margin-left:401.75pt;margin-top:332.7pt;width:54pt;height:23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FD5785" wp14:editId="77135D28">
                <wp:simplePos x="0" y="0"/>
                <wp:positionH relativeFrom="column">
                  <wp:posOffset>5101590</wp:posOffset>
                </wp:positionH>
                <wp:positionV relativeFrom="paragraph">
                  <wp:posOffset>3815715</wp:posOffset>
                </wp:positionV>
                <wp:extent cx="676275" cy="371475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33" type="#_x0000_t202" style="position:absolute;left:0;text-align:left;margin-left:401.7pt;margin-top:300.45pt;width:53.25pt;height:2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E9D18D" wp14:editId="7118D82D">
                <wp:simplePos x="0" y="0"/>
                <wp:positionH relativeFrom="column">
                  <wp:posOffset>5101590</wp:posOffset>
                </wp:positionH>
                <wp:positionV relativeFrom="paragraph">
                  <wp:posOffset>3596640</wp:posOffset>
                </wp:positionV>
                <wp:extent cx="685800" cy="295275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4" type="#_x0000_t202" style="position:absolute;left:0;text-align:left;margin-left:401.7pt;margin-top:283.2pt;width:54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2A1AE6" wp14:editId="2756E0C4">
                <wp:simplePos x="0" y="0"/>
                <wp:positionH relativeFrom="column">
                  <wp:posOffset>5132705</wp:posOffset>
                </wp:positionH>
                <wp:positionV relativeFrom="paragraph">
                  <wp:posOffset>3830955</wp:posOffset>
                </wp:positionV>
                <wp:extent cx="817245" cy="0"/>
                <wp:effectExtent l="0" t="0" r="20955" b="190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2" o:spid="_x0000_s1026" style="position:absolute;left:0;text-align:lef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301.65pt" to="468.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AF998AB" wp14:editId="6462AD50">
                <wp:simplePos x="0" y="0"/>
                <wp:positionH relativeFrom="column">
                  <wp:posOffset>6177915</wp:posOffset>
                </wp:positionH>
                <wp:positionV relativeFrom="paragraph">
                  <wp:posOffset>3606165</wp:posOffset>
                </wp:positionV>
                <wp:extent cx="9525" cy="3124200"/>
                <wp:effectExtent l="0" t="0" r="2857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1" o:spid="_x0000_s1026" style="position:absolute;left:0;text-align:lef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6.45pt,283.95pt" to="487.2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9FC40F" wp14:editId="64313FCD">
                <wp:simplePos x="0" y="0"/>
                <wp:positionH relativeFrom="column">
                  <wp:posOffset>5130165</wp:posOffset>
                </wp:positionH>
                <wp:positionV relativeFrom="paragraph">
                  <wp:posOffset>3606165</wp:posOffset>
                </wp:positionV>
                <wp:extent cx="5040000" cy="3420000"/>
                <wp:effectExtent l="0" t="0" r="27305" b="28575"/>
                <wp:wrapNone/>
                <wp:docPr id="90" name="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420000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0" o:spid="_x0000_s1026" style="position:absolute;left:0;text-align:left;margin-left:403.95pt;margin-top:283.95pt;width:396.85pt;height:269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" filled="f" strokecolor="#e36c0a [2409]" strokeweight=".5pt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06978D5" wp14:editId="794D69A7">
                <wp:simplePos x="0" y="0"/>
                <wp:positionH relativeFrom="column">
                  <wp:posOffset>-20320</wp:posOffset>
                </wp:positionH>
                <wp:positionV relativeFrom="paragraph">
                  <wp:posOffset>6021705</wp:posOffset>
                </wp:positionV>
                <wp:extent cx="817245" cy="0"/>
                <wp:effectExtent l="0" t="0" r="20955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9" o:spid="_x0000_s1026" style="position:absolute;left:0;text-align:lef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474.15pt" to="62.7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9DB298D" wp14:editId="57D5BFB1">
                <wp:simplePos x="0" y="0"/>
                <wp:positionH relativeFrom="column">
                  <wp:posOffset>-33020</wp:posOffset>
                </wp:positionH>
                <wp:positionV relativeFrom="paragraph">
                  <wp:posOffset>5777865</wp:posOffset>
                </wp:positionV>
                <wp:extent cx="836295" cy="295275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44" type="#_x0000_t202" style="position:absolute;left:0;text-align:left;margin-left:-2.6pt;margin-top:454.95pt;width:65.8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27CF5B" wp14:editId="184A98AC">
                <wp:simplePos x="0" y="0"/>
                <wp:positionH relativeFrom="column">
                  <wp:posOffset>-32385</wp:posOffset>
                </wp:positionH>
                <wp:positionV relativeFrom="paragraph">
                  <wp:posOffset>5349240</wp:posOffset>
                </wp:positionV>
                <wp:extent cx="676275" cy="371475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1F449D" w:rsidRDefault="001E77C3" w:rsidP="00854960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A</w:t>
                            </w:r>
                            <w:r w:rsidR="00854960"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7" o:spid="_x0000_s1045" type="#_x0000_t202" style="position:absolute;left:0;text-align:left;margin-left:-2.55pt;margin-top:421.2pt;width:53.25pt;height:2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" filled="f" stroked="f" strokeweight=".5pt">
                <v:textbox>
                  <w:txbxContent>
                    <w:p w:rsidR="00854960" w:rsidRPr="001F449D" w:rsidRDefault="001E77C3" w:rsidP="00854960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A</w:t>
                      </w:r>
                      <w:r w:rsidR="00854960"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0CFC452" wp14:editId="3DAB3C5B">
                <wp:simplePos x="0" y="0"/>
                <wp:positionH relativeFrom="column">
                  <wp:posOffset>-13970</wp:posOffset>
                </wp:positionH>
                <wp:positionV relativeFrom="paragraph">
                  <wp:posOffset>6739890</wp:posOffset>
                </wp:positionV>
                <wp:extent cx="5039995" cy="285750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270B48" w:rsidRDefault="00AA3226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</w:rPr>
                            </w:pP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有没有想在历史小考答题卡下面当秀儿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6" o:spid="_x0000_s1046" type="#_x0000_t202" style="position:absolute;left:0;text-align:left;margin-left:-1.1pt;margin-top:530.7pt;width:396.85pt;height:22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" filled="f" stroked="f" strokeweight=".5pt">
                <v:textbox>
                  <w:txbxContent>
                    <w:p w:rsidR="00854960" w:rsidRPr="00270B48" w:rsidRDefault="00AA3226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</w:rPr>
                      </w:pP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有没有想在历史小考答题卡下面当秀儿的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373C3C" wp14:editId="7B0EB28B">
                <wp:simplePos x="0" y="0"/>
                <wp:positionH relativeFrom="column">
                  <wp:posOffset>1043940</wp:posOffset>
                </wp:positionH>
                <wp:positionV relativeFrom="paragraph">
                  <wp:posOffset>4539615</wp:posOffset>
                </wp:positionV>
                <wp:extent cx="3982720" cy="142875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26" w:rsidRPr="00802AD8" w:rsidRDefault="00AA3226" w:rsidP="00AA3226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下午就</w:t>
                            </w:r>
                            <w:proofErr w:type="gramStart"/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放假啦</w:t>
                            </w:r>
                            <w:proofErr w:type="gramEnd"/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~</w:t>
                            </w:r>
                          </w:p>
                          <w:p w:rsidR="00854960" w:rsidRPr="0000564E" w:rsidRDefault="00AA3226" w:rsidP="00AA3226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快放假了也不能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47" type="#_x0000_t202" style="position:absolute;left:0;text-align:left;margin-left:82.2pt;margin-top:357.45pt;width:313.6pt;height:11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" filled="f" stroked="f" strokeweight=".5pt">
                <v:textbox>
                  <w:txbxContent>
                    <w:p w:rsidR="00AA3226" w:rsidRPr="00802AD8" w:rsidRDefault="00AA3226" w:rsidP="00AA3226">
                      <w:pPr>
                        <w:jc w:val="center"/>
                        <w:rPr>
                          <w:rFonts w:ascii="小米兰亭 Light" w:eastAsia="小米兰亭 Light" w:hAnsi="方正喵呜_GBK"/>
                          <w:color w:val="D9D9D9" w:themeColor="background1" w:themeShade="D9"/>
                          <w:sz w:val="52"/>
                        </w:rPr>
                      </w:pPr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下午就</w:t>
                      </w:r>
                      <w:proofErr w:type="gramStart"/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放假啦</w:t>
                      </w:r>
                      <w:proofErr w:type="gramEnd"/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~</w:t>
                      </w:r>
                    </w:p>
                    <w:p w:rsidR="00854960" w:rsidRPr="0000564E" w:rsidRDefault="00AA3226" w:rsidP="00AA3226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快放假了也不能抄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E47C4C" wp14:editId="41816EEA">
                <wp:simplePos x="0" y="0"/>
                <wp:positionH relativeFrom="column">
                  <wp:posOffset>-13335</wp:posOffset>
                </wp:positionH>
                <wp:positionV relativeFrom="paragraph">
                  <wp:posOffset>6730365</wp:posOffset>
                </wp:positionV>
                <wp:extent cx="5039995" cy="0"/>
                <wp:effectExtent l="0" t="0" r="27305" b="19050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4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29.95pt" to="395.8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88D1DD" wp14:editId="24E7D05F">
                <wp:simplePos x="0" y="0"/>
                <wp:positionH relativeFrom="column">
                  <wp:posOffset>-33020</wp:posOffset>
                </wp:positionH>
                <wp:positionV relativeFrom="paragraph">
                  <wp:posOffset>5101590</wp:posOffset>
                </wp:positionV>
                <wp:extent cx="836295" cy="295275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3" o:spid="_x0000_s1048" type="#_x0000_t202" style="position:absolute;left:0;text-align:left;margin-left:-2.6pt;margin-top:401.7pt;width:65.85pt;height:2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31921E" wp14:editId="44BF7F49">
                <wp:simplePos x="0" y="0"/>
                <wp:positionH relativeFrom="column">
                  <wp:posOffset>-10795</wp:posOffset>
                </wp:positionH>
                <wp:positionV relativeFrom="paragraph">
                  <wp:posOffset>5354955</wp:posOffset>
                </wp:positionV>
                <wp:extent cx="817245" cy="0"/>
                <wp:effectExtent l="0" t="0" r="20955" b="1905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2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21.65pt" to="6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82ED10" wp14:editId="16CD349D">
                <wp:simplePos x="0" y="0"/>
                <wp:positionH relativeFrom="column">
                  <wp:posOffset>-41910</wp:posOffset>
                </wp:positionH>
                <wp:positionV relativeFrom="paragraph">
                  <wp:posOffset>4463415</wp:posOffset>
                </wp:positionV>
                <wp:extent cx="1209675" cy="571500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26" w:rsidRPr="001F449D" w:rsidRDefault="00AA3226" w:rsidP="00AA3226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/>
                                <w:sz w:val="32"/>
                              </w:rPr>
                              <w:t>6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28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854960" w:rsidRPr="001F449D" w:rsidRDefault="00AA3226" w:rsidP="00AA3226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1" o:spid="_x0000_s1049" type="#_x0000_t202" style="position:absolute;left:0;text-align:left;margin-left:-3.3pt;margin-top:351.45pt;width:95.25pt;height: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" filled="f" stroked="f" strokeweight=".5pt">
                <v:textbox>
                  <w:txbxContent>
                    <w:p w:rsidR="00AA3226" w:rsidRPr="001F449D" w:rsidRDefault="00AA3226" w:rsidP="00AA3226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/>
                          <w:sz w:val="32"/>
                        </w:rPr>
                        <w:t>6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28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854960" w:rsidRPr="001F449D" w:rsidRDefault="00AA3226" w:rsidP="00AA3226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五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682E8C" wp14:editId="0CCE8917">
                <wp:simplePos x="0" y="0"/>
                <wp:positionH relativeFrom="column">
                  <wp:posOffset>-10795</wp:posOffset>
                </wp:positionH>
                <wp:positionV relativeFrom="paragraph">
                  <wp:posOffset>4469130</wp:posOffset>
                </wp:positionV>
                <wp:extent cx="817245" cy="0"/>
                <wp:effectExtent l="0" t="0" r="20955" b="190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0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51.9pt" to="63.5pt,3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6DF971" wp14:editId="180745D6">
                <wp:simplePos x="0" y="0"/>
                <wp:positionH relativeFrom="column">
                  <wp:posOffset>-41275</wp:posOffset>
                </wp:positionH>
                <wp:positionV relativeFrom="paragraph">
                  <wp:posOffset>4225290</wp:posOffset>
                </wp:positionV>
                <wp:extent cx="685800" cy="295275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9" o:spid="_x0000_s1050" type="#_x0000_t202" style="position:absolute;left:0;text-align:left;margin-left:-3.25pt;margin-top:332.7pt;width:54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0ED7CA" wp14:editId="5679514C">
                <wp:simplePos x="0" y="0"/>
                <wp:positionH relativeFrom="column">
                  <wp:posOffset>-41910</wp:posOffset>
                </wp:positionH>
                <wp:positionV relativeFrom="paragraph">
                  <wp:posOffset>3815715</wp:posOffset>
                </wp:positionV>
                <wp:extent cx="676275" cy="371475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8" o:spid="_x0000_s1051" type="#_x0000_t202" style="position:absolute;left:0;text-align:left;margin-left:-3.3pt;margin-top:300.45pt;width:53.25pt;height:2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30C68D" wp14:editId="753DBEF3">
                <wp:simplePos x="0" y="0"/>
                <wp:positionH relativeFrom="column">
                  <wp:posOffset>-41910</wp:posOffset>
                </wp:positionH>
                <wp:positionV relativeFrom="paragraph">
                  <wp:posOffset>3596640</wp:posOffset>
                </wp:positionV>
                <wp:extent cx="685800" cy="29527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7" o:spid="_x0000_s1052" type="#_x0000_t202" style="position:absolute;left:0;text-align:left;margin-left:-3.3pt;margin-top:283.2pt;width:54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D3652A" wp14:editId="34DCE3E2">
                <wp:simplePos x="0" y="0"/>
                <wp:positionH relativeFrom="column">
                  <wp:posOffset>-10795</wp:posOffset>
                </wp:positionH>
                <wp:positionV relativeFrom="paragraph">
                  <wp:posOffset>3830955</wp:posOffset>
                </wp:positionV>
                <wp:extent cx="817245" cy="0"/>
                <wp:effectExtent l="0" t="0" r="20955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6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301.65pt" to="63.5pt,3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1F36F6" wp14:editId="5D8C3762">
                <wp:simplePos x="0" y="0"/>
                <wp:positionH relativeFrom="column">
                  <wp:posOffset>1034415</wp:posOffset>
                </wp:positionH>
                <wp:positionV relativeFrom="paragraph">
                  <wp:posOffset>3606165</wp:posOffset>
                </wp:positionV>
                <wp:extent cx="9525" cy="3124200"/>
                <wp:effectExtent l="0" t="0" r="28575" b="190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5" o:spid="_x0000_s1026" style="position:absolute;left:0;text-align:lef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45pt,283.95pt" to="82.2pt,5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" strokecolor="#e36c0a [2409]"/>
            </w:pict>
          </mc:Fallback>
        </mc:AlternateContent>
      </w:r>
      <w:r w:rsidR="00854960" w:rsidRP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359765" wp14:editId="0DFDF402">
                <wp:simplePos x="0" y="0"/>
                <wp:positionH relativeFrom="column">
                  <wp:posOffset>-13335</wp:posOffset>
                </wp:positionH>
                <wp:positionV relativeFrom="paragraph">
                  <wp:posOffset>3606165</wp:posOffset>
                </wp:positionV>
                <wp:extent cx="5040000" cy="3420000"/>
                <wp:effectExtent l="0" t="0" r="27305" b="28575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420000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26" style="position:absolute;left:0;text-align:left;margin-left:-1.05pt;margin-top:283.95pt;width:396.85pt;height:269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" filled="f" strokecolor="#e36c0a [2409]" strokeweight=".5pt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874C89" wp14:editId="669010F0">
                <wp:simplePos x="0" y="0"/>
                <wp:positionH relativeFrom="column">
                  <wp:posOffset>-31750</wp:posOffset>
                </wp:positionH>
                <wp:positionV relativeFrom="paragraph">
                  <wp:posOffset>605790</wp:posOffset>
                </wp:positionV>
                <wp:extent cx="685800" cy="295275"/>
                <wp:effectExtent l="0" t="0" r="0" b="0"/>
                <wp:wrapNone/>
                <wp:docPr id="10" name="Ori考试时间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62" w:rsidRPr="00470B62" w:rsidRDefault="00470B62" w:rsidP="00470B62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时间" o:spid="_x0000_s1053" type="#_x0000_t202" style="position:absolute;left:0;text-align:left;margin-left:-2.5pt;margin-top:47.7pt;width:5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" filled="f" stroked="f" strokeweight=".5pt">
                <v:textbox>
                  <w:txbxContent>
                    <w:p w:rsidR="00470B62" w:rsidRPr="00470B62" w:rsidRDefault="00470B62" w:rsidP="00470B62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时间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FE6B9FA" wp14:editId="11799027">
                <wp:simplePos x="0" y="0"/>
                <wp:positionH relativeFrom="column">
                  <wp:posOffset>-23495</wp:posOffset>
                </wp:positionH>
                <wp:positionV relativeFrom="paragraph">
                  <wp:posOffset>2158365</wp:posOffset>
                </wp:positionV>
                <wp:extent cx="836295" cy="295275"/>
                <wp:effectExtent l="0" t="0" r="0" b="0"/>
                <wp:wrapNone/>
                <wp:docPr id="16" name="Ori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960" w:rsidRPr="00470B62" w:rsidRDefault="00854960" w:rsidP="00854960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姓名" o:spid="_x0000_s1054" type="#_x0000_t202" style="position:absolute;left:0;text-align:left;margin-left:-1.85pt;margin-top:169.95pt;width:65.8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" filled="f" stroked="f" strokeweight=".5pt">
                <v:textbox>
                  <w:txbxContent>
                    <w:p w:rsidR="00854960" w:rsidRPr="00470B62" w:rsidRDefault="00854960" w:rsidP="00854960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9BE3F5" wp14:editId="1A852C43">
                <wp:simplePos x="0" y="0"/>
                <wp:positionH relativeFrom="column">
                  <wp:posOffset>-10795</wp:posOffset>
                </wp:positionH>
                <wp:positionV relativeFrom="paragraph">
                  <wp:posOffset>2402205</wp:posOffset>
                </wp:positionV>
                <wp:extent cx="817245" cy="0"/>
                <wp:effectExtent l="0" t="0" r="20955" b="19050"/>
                <wp:wrapNone/>
                <wp:docPr id="19" name="Ori姓名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姓名线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89.15pt" to="63.5pt,1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FBC5E" wp14:editId="4AEA1433">
                <wp:simplePos x="0" y="0"/>
                <wp:positionH relativeFrom="column">
                  <wp:posOffset>-23495</wp:posOffset>
                </wp:positionH>
                <wp:positionV relativeFrom="paragraph">
                  <wp:posOffset>1482090</wp:posOffset>
                </wp:positionV>
                <wp:extent cx="836295" cy="295275"/>
                <wp:effectExtent l="0" t="0" r="0" b="0"/>
                <wp:wrapNone/>
                <wp:docPr id="14" name="Ori答题卡类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9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5915" w:rsidRPr="00470B62" w:rsidRDefault="00392DAC" w:rsidP="00C65915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答题卡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答题卡类型" o:spid="_x0000_s1055" type="#_x0000_t202" style="position:absolute;left:0;text-align:left;margin-left:-1.85pt;margin-top:116.7pt;width:65.8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" filled="f" stroked="f" strokeweight=".5pt">
                <v:textbox>
                  <w:txbxContent>
                    <w:p w:rsidR="00C65915" w:rsidRPr="00470B62" w:rsidRDefault="00392DAC" w:rsidP="00C65915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答题卡类型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15CF42" wp14:editId="0CBCE295">
                <wp:simplePos x="0" y="0"/>
                <wp:positionH relativeFrom="column">
                  <wp:posOffset>-22860</wp:posOffset>
                </wp:positionH>
                <wp:positionV relativeFrom="paragraph">
                  <wp:posOffset>1729740</wp:posOffset>
                </wp:positionV>
                <wp:extent cx="676275" cy="371475"/>
                <wp:effectExtent l="0" t="0" r="0" b="0"/>
                <wp:wrapNone/>
                <wp:docPr id="9" name="Ori答题卡类型内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DAC" w:rsidRPr="001F449D" w:rsidRDefault="00854960" w:rsidP="00392DAC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A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答题卡类型内容" o:spid="_x0000_s1056" type="#_x0000_t202" style="position:absolute;left:0;text-align:left;margin-left:-1.8pt;margin-top:136.2pt;width:53.25pt;height:2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" filled="f" stroked="f" strokeweight=".5pt">
                <v:textbox>
                  <w:txbxContent>
                    <w:p w:rsidR="00392DAC" w:rsidRPr="001F449D" w:rsidRDefault="00854960" w:rsidP="00392DAC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A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卡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4D2C2B" wp14:editId="3CA456BF">
                <wp:simplePos x="0" y="0"/>
                <wp:positionH relativeFrom="column">
                  <wp:posOffset>-1270</wp:posOffset>
                </wp:positionH>
                <wp:positionV relativeFrom="paragraph">
                  <wp:posOffset>1735455</wp:posOffset>
                </wp:positionV>
                <wp:extent cx="817245" cy="0"/>
                <wp:effectExtent l="0" t="0" r="20955" b="19050"/>
                <wp:wrapNone/>
                <wp:docPr id="13" name="Ori答题卡类型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答题卡类型线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6.65pt" to="64.2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A0B129" wp14:editId="3AB92838">
                <wp:simplePos x="0" y="0"/>
                <wp:positionH relativeFrom="column">
                  <wp:posOffset>-32385</wp:posOffset>
                </wp:positionH>
                <wp:positionV relativeFrom="paragraph">
                  <wp:posOffset>196215</wp:posOffset>
                </wp:positionV>
                <wp:extent cx="676275" cy="371475"/>
                <wp:effectExtent l="0" t="0" r="0" b="0"/>
                <wp:wrapNone/>
                <wp:docPr id="8" name="Ori考试科目名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62" w:rsidRPr="00470B62" w:rsidRDefault="00470B62" w:rsidP="00470B62">
                            <w:pPr>
                              <w:spacing w:line="340" w:lineRule="exact"/>
                              <w:rPr>
                                <w:rFonts w:ascii="汉仪旗黑-50S" w:eastAsia="汉仪旗黑-50S" w:hAnsi="汉仪旗黑-50S"/>
                                <w:sz w:val="32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32"/>
                              </w:rPr>
                              <w:t>历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科目名称" o:spid="_x0000_s1057" type="#_x0000_t202" style="position:absolute;left:0;text-align:left;margin-left:-2.55pt;margin-top:15.45pt;width:53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" filled="f" stroked="f" strokeweight=".5pt">
                <v:textbox>
                  <w:txbxContent>
                    <w:p w:rsidR="00470B62" w:rsidRPr="00470B62" w:rsidRDefault="00470B62" w:rsidP="00470B62">
                      <w:pPr>
                        <w:spacing w:line="340" w:lineRule="exact"/>
                        <w:rPr>
                          <w:rFonts w:ascii="汉仪旗黑-50S" w:eastAsia="汉仪旗黑-50S" w:hAnsi="汉仪旗黑-50S"/>
                          <w:sz w:val="32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32"/>
                        </w:rPr>
                        <w:t>历史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8BA44" wp14:editId="3D1EBF4F">
                <wp:simplePos x="0" y="0"/>
                <wp:positionH relativeFrom="column">
                  <wp:posOffset>-32385</wp:posOffset>
                </wp:positionH>
                <wp:positionV relativeFrom="paragraph">
                  <wp:posOffset>843915</wp:posOffset>
                </wp:positionV>
                <wp:extent cx="1209675" cy="571500"/>
                <wp:effectExtent l="0" t="0" r="0" b="0"/>
                <wp:wrapNone/>
                <wp:docPr id="12" name="Ori考试时间内容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5B1" w:rsidRPr="001F449D" w:rsidRDefault="00D725B1" w:rsidP="00D725B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 w:rsidRPr="001F449D">
                              <w:rPr>
                                <w:rFonts w:ascii="Google Sans" w:eastAsia="汉仪旗黑-50S" w:hAnsi="Google Sans"/>
                                <w:sz w:val="32"/>
                              </w:rPr>
                              <w:t>6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月</w:t>
                            </w:r>
                            <w:r w:rsidR="00AA3226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28</w:t>
                            </w:r>
                            <w:r w:rsidRPr="001F449D"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日</w:t>
                            </w:r>
                          </w:p>
                          <w:p w:rsidR="00470B62" w:rsidRPr="001F449D" w:rsidRDefault="00AA3226" w:rsidP="00D725B1">
                            <w:pPr>
                              <w:spacing w:line="340" w:lineRule="exact"/>
                              <w:rPr>
                                <w:rFonts w:ascii="Google Sans" w:eastAsia="汉仪旗黑-50S" w:hAnsi="Google Sans"/>
                                <w:sz w:val="32"/>
                              </w:rPr>
                            </w:pPr>
                            <w:r>
                              <w:rPr>
                                <w:rFonts w:ascii="Google Sans" w:eastAsia="汉仪旗黑-50S" w:hAnsi="Google Sans" w:hint="eastAsia"/>
                                <w:sz w:val="32"/>
                              </w:rPr>
                              <w:t>星期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时间内容" o:spid="_x0000_s1058" type="#_x0000_t202" style="position:absolute;left:0;text-align:left;margin-left:-2.55pt;margin-top:66.45pt;width:95.2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" filled="f" stroked="f" strokeweight=".5pt">
                <v:textbox>
                  <w:txbxContent>
                    <w:p w:rsidR="00D725B1" w:rsidRPr="001F449D" w:rsidRDefault="00D725B1" w:rsidP="00D725B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 w:rsidRPr="001F449D">
                        <w:rPr>
                          <w:rFonts w:ascii="Google Sans" w:eastAsia="汉仪旗黑-50S" w:hAnsi="Google Sans"/>
                          <w:sz w:val="32"/>
                        </w:rPr>
                        <w:t>6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月</w:t>
                      </w:r>
                      <w:r w:rsidR="00AA3226">
                        <w:rPr>
                          <w:rFonts w:ascii="Google Sans" w:eastAsia="汉仪旗黑-50S" w:hAnsi="Google Sans" w:hint="eastAsia"/>
                          <w:sz w:val="32"/>
                        </w:rPr>
                        <w:t>28</w:t>
                      </w:r>
                      <w:r w:rsidRPr="001F449D">
                        <w:rPr>
                          <w:rFonts w:ascii="Google Sans" w:eastAsia="汉仪旗黑-50S" w:hAnsi="Google Sans" w:hint="eastAsia"/>
                          <w:sz w:val="32"/>
                        </w:rPr>
                        <w:t>日</w:t>
                      </w:r>
                    </w:p>
                    <w:p w:rsidR="00470B62" w:rsidRPr="001F449D" w:rsidRDefault="00AA3226" w:rsidP="00D725B1">
                      <w:pPr>
                        <w:spacing w:line="340" w:lineRule="exact"/>
                        <w:rPr>
                          <w:rFonts w:ascii="Google Sans" w:eastAsia="汉仪旗黑-50S" w:hAnsi="Google Sans"/>
                          <w:sz w:val="32"/>
                        </w:rPr>
                      </w:pPr>
                      <w:r>
                        <w:rPr>
                          <w:rFonts w:ascii="Google Sans" w:eastAsia="汉仪旗黑-50S" w:hAnsi="Google Sans" w:hint="eastAsia"/>
                          <w:sz w:val="32"/>
                        </w:rPr>
                        <w:t>星期五</w:t>
                      </w:r>
                    </w:p>
                  </w:txbxContent>
                </v:textbox>
              </v:shape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E163C" wp14:editId="4EC7E226">
                <wp:simplePos x="0" y="0"/>
                <wp:positionH relativeFrom="column">
                  <wp:posOffset>-1270</wp:posOffset>
                </wp:positionH>
                <wp:positionV relativeFrom="paragraph">
                  <wp:posOffset>849630</wp:posOffset>
                </wp:positionV>
                <wp:extent cx="817245" cy="0"/>
                <wp:effectExtent l="0" t="0" r="20955" b="19050"/>
                <wp:wrapNone/>
                <wp:docPr id="11" name="Ori考试时间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考试时间线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6.9pt" to="64.2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BAA4A" wp14:editId="3D00B498">
                <wp:simplePos x="0" y="0"/>
                <wp:positionH relativeFrom="column">
                  <wp:posOffset>-1270</wp:posOffset>
                </wp:positionH>
                <wp:positionV relativeFrom="paragraph">
                  <wp:posOffset>211455</wp:posOffset>
                </wp:positionV>
                <wp:extent cx="817245" cy="0"/>
                <wp:effectExtent l="0" t="0" r="20955" b="19050"/>
                <wp:wrapNone/>
                <wp:docPr id="6" name="Ori考试科目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考试科目线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6.65pt" to="64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" strokecolor="#e36c0a [2409]"/>
            </w:pict>
          </mc:Fallback>
        </mc:AlternateContent>
      </w:r>
      <w:r w:rsidR="008549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D11A5" wp14:editId="793ACC64">
                <wp:simplePos x="0" y="0"/>
                <wp:positionH relativeFrom="column">
                  <wp:posOffset>-32385</wp:posOffset>
                </wp:positionH>
                <wp:positionV relativeFrom="paragraph">
                  <wp:posOffset>-22860</wp:posOffset>
                </wp:positionV>
                <wp:extent cx="685800" cy="295275"/>
                <wp:effectExtent l="0" t="0" r="0" b="0"/>
                <wp:wrapNone/>
                <wp:docPr id="7" name="Ori考试科目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62" w:rsidRPr="00470B62" w:rsidRDefault="00470B62" w:rsidP="00470B62">
                            <w:pPr>
                              <w:spacing w:line="240" w:lineRule="exact"/>
                              <w:rPr>
                                <w:rFonts w:ascii="汉仪旗黑-50S" w:eastAsia="汉仪旗黑-50S" w:hAnsi="汉仪旗黑-50S"/>
                                <w:sz w:val="16"/>
                              </w:rPr>
                            </w:pPr>
                            <w:r w:rsidRPr="00470B62">
                              <w:rPr>
                                <w:rFonts w:ascii="汉仪旗黑-50S" w:eastAsia="汉仪旗黑-50S" w:hAnsi="汉仪旗黑-50S" w:hint="eastAsia"/>
                                <w:sz w:val="16"/>
                              </w:rPr>
                              <w:t>考试科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考试科目" o:spid="_x0000_s1059" type="#_x0000_t202" style="position:absolute;left:0;text-align:left;margin-left:-2.55pt;margin-top:-1.8pt;width:54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" filled="f" stroked="f" strokeweight=".5pt">
                <v:textbox>
                  <w:txbxContent>
                    <w:p w:rsidR="00470B62" w:rsidRPr="00470B62" w:rsidRDefault="00470B62" w:rsidP="00470B62">
                      <w:pPr>
                        <w:spacing w:line="240" w:lineRule="exact"/>
                        <w:rPr>
                          <w:rFonts w:ascii="汉仪旗黑-50S" w:eastAsia="汉仪旗黑-50S" w:hAnsi="汉仪旗黑-50S"/>
                          <w:sz w:val="16"/>
                        </w:rPr>
                      </w:pPr>
                      <w:r w:rsidRPr="00470B62">
                        <w:rPr>
                          <w:rFonts w:ascii="汉仪旗黑-50S" w:eastAsia="汉仪旗黑-50S" w:hAnsi="汉仪旗黑-50S" w:hint="eastAsia"/>
                          <w:sz w:val="16"/>
                        </w:rPr>
                        <w:t>考试科目</w:t>
                      </w:r>
                    </w:p>
                  </w:txbxContent>
                </v:textbox>
              </v:shape>
            </w:pict>
          </mc:Fallback>
        </mc:AlternateContent>
      </w:r>
      <w:r w:rsidR="00392D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C01648" wp14:editId="6723AF08">
                <wp:simplePos x="0" y="0"/>
                <wp:positionH relativeFrom="column">
                  <wp:posOffset>1053465</wp:posOffset>
                </wp:positionH>
                <wp:positionV relativeFrom="paragraph">
                  <wp:posOffset>920115</wp:posOffset>
                </wp:positionV>
                <wp:extent cx="3982720" cy="1428750"/>
                <wp:effectExtent l="0" t="0" r="0" b="0"/>
                <wp:wrapNone/>
                <wp:docPr id="51" name="Ori在区域内作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272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226" w:rsidRPr="00802AD8" w:rsidRDefault="00AA3226" w:rsidP="00AA3226">
                            <w:pPr>
                              <w:jc w:val="center"/>
                              <w:rPr>
                                <w:rFonts w:ascii="小米兰亭 Light" w:eastAsia="小米兰亭 Light" w:hAnsi="方正喵呜_GBK"/>
                                <w:color w:val="D9D9D9" w:themeColor="background1" w:themeShade="D9"/>
                                <w:sz w:val="52"/>
                              </w:rPr>
                            </w:pPr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下午就</w:t>
                            </w:r>
                            <w:proofErr w:type="gramStart"/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放假啦</w:t>
                            </w:r>
                            <w:proofErr w:type="gramEnd"/>
                            <w:r>
                              <w:rPr>
                                <w:rFonts w:ascii="小米兰亭 Light" w:eastAsia="小米兰亭 Light" w:hAnsi="方正喵呜_GBK" w:hint="eastAsia"/>
                                <w:color w:val="D9D9D9" w:themeColor="background1" w:themeShade="D9"/>
                                <w:sz w:val="52"/>
                              </w:rPr>
                              <w:t>~</w:t>
                            </w:r>
                          </w:p>
                          <w:p w:rsidR="0000564E" w:rsidRPr="0000564E" w:rsidRDefault="00AA3226" w:rsidP="00AA3226">
                            <w:pPr>
                              <w:jc w:val="center"/>
                              <w:rPr>
                                <w:rFonts w:ascii="浪漫雅圆" w:eastAsia="浪漫雅圆" w:hAnsi="方正喵呜_GBK"/>
                                <w:color w:val="D9D9D9" w:themeColor="background1" w:themeShade="D9"/>
                                <w:sz w:val="24"/>
                              </w:rPr>
                            </w:pPr>
                            <w:r>
                              <w:rPr>
                                <w:rFonts w:ascii="浪漫雅圆" w:eastAsia="浪漫雅圆" w:hAnsi="方正喵呜_GBK" w:hint="eastAsia"/>
                                <w:color w:val="D9D9D9" w:themeColor="background1" w:themeShade="D9"/>
                                <w:sz w:val="24"/>
                              </w:rPr>
                              <w:t>快放假了也不能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在区域内作答" o:spid="_x0000_s1060" type="#_x0000_t202" style="position:absolute;left:0;text-align:left;margin-left:82.95pt;margin-top:72.45pt;width:313.6pt;height:11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" filled="f" stroked="f" strokeweight=".5pt">
                <v:textbox>
                  <w:txbxContent>
                    <w:p w:rsidR="00AA3226" w:rsidRPr="00802AD8" w:rsidRDefault="00AA3226" w:rsidP="00AA3226">
                      <w:pPr>
                        <w:jc w:val="center"/>
                        <w:rPr>
                          <w:rFonts w:ascii="小米兰亭 Light" w:eastAsia="小米兰亭 Light" w:hAnsi="方正喵呜_GBK"/>
                          <w:color w:val="D9D9D9" w:themeColor="background1" w:themeShade="D9"/>
                          <w:sz w:val="52"/>
                        </w:rPr>
                      </w:pPr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下午就</w:t>
                      </w:r>
                      <w:proofErr w:type="gramStart"/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放假啦</w:t>
                      </w:r>
                      <w:proofErr w:type="gramEnd"/>
                      <w:r>
                        <w:rPr>
                          <w:rFonts w:ascii="小米兰亭 Light" w:eastAsia="小米兰亭 Light" w:hAnsi="方正喵呜_GBK" w:hint="eastAsia"/>
                          <w:color w:val="D9D9D9" w:themeColor="background1" w:themeShade="D9"/>
                          <w:sz w:val="52"/>
                        </w:rPr>
                        <w:t>~</w:t>
                      </w:r>
                    </w:p>
                    <w:p w:rsidR="0000564E" w:rsidRPr="0000564E" w:rsidRDefault="00AA3226" w:rsidP="00AA3226">
                      <w:pPr>
                        <w:jc w:val="center"/>
                        <w:rPr>
                          <w:rFonts w:ascii="浪漫雅圆" w:eastAsia="浪漫雅圆" w:hAnsi="方正喵呜_GBK"/>
                          <w:color w:val="D9D9D9" w:themeColor="background1" w:themeShade="D9"/>
                          <w:sz w:val="24"/>
                        </w:rPr>
                      </w:pPr>
                      <w:r>
                        <w:rPr>
                          <w:rFonts w:ascii="浪漫雅圆" w:eastAsia="浪漫雅圆" w:hAnsi="方正喵呜_GBK" w:hint="eastAsia"/>
                          <w:color w:val="D9D9D9" w:themeColor="background1" w:themeShade="D9"/>
                          <w:sz w:val="24"/>
                        </w:rPr>
                        <w:t>快放假了也不能抄</w:t>
                      </w:r>
                    </w:p>
                  </w:txbxContent>
                </v:textbox>
              </v:shape>
            </w:pict>
          </mc:Fallback>
        </mc:AlternateContent>
      </w:r>
      <w:r w:rsidR="00392DA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EAECE" wp14:editId="6B84FA10">
                <wp:simplePos x="0" y="0"/>
                <wp:positionH relativeFrom="column">
                  <wp:posOffset>1043940</wp:posOffset>
                </wp:positionH>
                <wp:positionV relativeFrom="paragraph">
                  <wp:posOffset>-13335</wp:posOffset>
                </wp:positionV>
                <wp:extent cx="9525" cy="3124200"/>
                <wp:effectExtent l="0" t="0" r="28575" b="19050"/>
                <wp:wrapNone/>
                <wp:docPr id="5" name="Ori分割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24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ri分割线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pt,-1.05pt" to="82.9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" strokecolor="#e36c0a [2409]"/>
            </w:pict>
          </mc:Fallback>
        </mc:AlternateContent>
      </w:r>
      <w:r w:rsidR="00270B4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7A20DC" wp14:editId="534B8B16">
                <wp:simplePos x="0" y="0"/>
                <wp:positionH relativeFrom="column">
                  <wp:posOffset>-4445</wp:posOffset>
                </wp:positionH>
                <wp:positionV relativeFrom="paragraph">
                  <wp:posOffset>3120390</wp:posOffset>
                </wp:positionV>
                <wp:extent cx="5039995" cy="285750"/>
                <wp:effectExtent l="0" t="0" r="0" b="0"/>
                <wp:wrapNone/>
                <wp:docPr id="55" name="Ori一句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B48" w:rsidRPr="00600CB5" w:rsidRDefault="00AA3226" w:rsidP="00270B48">
                            <w:pPr>
                              <w:spacing w:line="240" w:lineRule="exact"/>
                              <w:rPr>
                                <w:rFonts w:ascii="方正静蕾简体" w:eastAsia="方正静蕾简体" w:hAnsi="汉仪旗黑-50S"/>
                                <w:sz w:val="24"/>
                              </w:rPr>
                            </w:pPr>
                            <w:r>
                              <w:rPr>
                                <w:rFonts w:ascii="方正静蕾简体" w:eastAsia="方正静蕾简体" w:hAnsi="汉仪旗黑-50S" w:hint="eastAsia"/>
                                <w:sz w:val="24"/>
                              </w:rPr>
                              <w:t>有没有想在历史小考答题卡下面当秀儿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i一句框" o:spid="_x0000_s1061" type="#_x0000_t202" style="position:absolute;left:0;text-align:left;margin-left:-.35pt;margin-top:245.7pt;width:396.8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" filled="f" stroked="f" strokeweight=".5pt">
                <v:textbox>
                  <w:txbxContent>
                    <w:p w:rsidR="00270B48" w:rsidRPr="00600CB5" w:rsidRDefault="00AA3226" w:rsidP="00270B48">
                      <w:pPr>
                        <w:spacing w:line="240" w:lineRule="exact"/>
                        <w:rPr>
                          <w:rFonts w:ascii="方正静蕾简体" w:eastAsia="方正静蕾简体" w:hAnsi="汉仪旗黑-50S"/>
                          <w:sz w:val="24"/>
                        </w:rPr>
                      </w:pPr>
                      <w:r>
                        <w:rPr>
                          <w:rFonts w:ascii="方正静蕾简体" w:eastAsia="方正静蕾简体" w:hAnsi="汉仪旗黑-50S" w:hint="eastAsia"/>
                          <w:sz w:val="24"/>
                        </w:rPr>
                        <w:t>有没有想在历史小考答题卡下面当秀儿的</w:t>
                      </w:r>
                    </w:p>
                  </w:txbxContent>
                </v:textbox>
              </v:shape>
            </w:pict>
          </mc:Fallback>
        </mc:AlternateContent>
      </w:r>
      <w:r w:rsidR="00C659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3ABCD" wp14:editId="3782A506">
                <wp:simplePos x="0" y="0"/>
                <wp:positionH relativeFrom="column">
                  <wp:posOffset>-3811</wp:posOffset>
                </wp:positionH>
                <wp:positionV relativeFrom="paragraph">
                  <wp:posOffset>3110865</wp:posOffset>
                </wp:positionV>
                <wp:extent cx="5039995" cy="0"/>
                <wp:effectExtent l="0" t="0" r="27305" b="19050"/>
                <wp:wrapNone/>
                <wp:docPr id="15" name="Ori一句线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ri一句线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44.95pt" to="396.55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" strokecolor="#e36c0a [2409]"/>
            </w:pict>
          </mc:Fallback>
        </mc:AlternateContent>
      </w:r>
      <w:r w:rsidR="00470B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1B0F2" wp14:editId="1DEDFE9F">
                <wp:simplePos x="0" y="0"/>
                <wp:positionH relativeFrom="column">
                  <wp:posOffset>-3810</wp:posOffset>
                </wp:positionH>
                <wp:positionV relativeFrom="paragraph">
                  <wp:posOffset>-13335</wp:posOffset>
                </wp:positionV>
                <wp:extent cx="5040000" cy="3420000"/>
                <wp:effectExtent l="0" t="0" r="27305" b="28575"/>
                <wp:wrapNone/>
                <wp:docPr id="1" name="Ori外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420000"/>
                        </a:xfrm>
                        <a:prstGeom prst="roundRect">
                          <a:avLst>
                            <a:gd name="adj" fmla="val 3376"/>
                          </a:avLst>
                        </a:prstGeom>
                        <a:noFill/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Ori外框" o:spid="_x0000_s1026" style="position:absolute;left:0;text-align:left;margin-left:-.3pt;margin-top:-1.05pt;width:396.85pt;height:26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" filled="f" strokecolor="#e36c0a [2409]" strokeweight=".5pt"/>
            </w:pict>
          </mc:Fallback>
        </mc:AlternateContent>
      </w:r>
    </w:p>
    <w:sectPr w:rsidR="006F2332" w:rsidSect="00470B62">
      <w:pgSz w:w="16838" w:h="11906" w:orient="landscape"/>
      <w:pgMar w:top="426" w:right="395" w:bottom="426" w:left="426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汉仪旗黑-50S">
    <w:panose1 w:val="00020600040101010101"/>
    <w:charset w:val="86"/>
    <w:family w:val="roman"/>
    <w:pitch w:val="variable"/>
    <w:sig w:usb0="A00002BF" w:usb1="3ACF7CFA" w:usb2="00000016" w:usb3="00000000" w:csb0="0004009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小米兰亭 Light">
    <w:panose1 w:val="03000502000000000000"/>
    <w:charset w:val="86"/>
    <w:family w:val="script"/>
    <w:pitch w:val="variable"/>
    <w:sig w:usb0="A00002BF" w:usb1="38CF7CFA" w:usb2="00000016" w:usb3="00000000" w:csb0="00040000" w:csb1="00000000"/>
  </w:font>
  <w:font w:name="方正喵呜_GBK">
    <w:panose1 w:val="02000000000000000000"/>
    <w:charset w:val="86"/>
    <w:family w:val="auto"/>
    <w:pitch w:val="variable"/>
    <w:sig w:usb0="800002BF" w:usb1="38CF7CFA" w:usb2="00000016" w:usb3="00000000" w:csb0="00040001" w:csb1="00000000"/>
  </w:font>
  <w:font w:name="浪漫雅圆">
    <w:panose1 w:val="02010601040101010101"/>
    <w:charset w:val="86"/>
    <w:family w:val="auto"/>
    <w:pitch w:val="variable"/>
    <w:sig w:usb0="800002BF" w:usb1="38CF7CF8" w:usb2="00000016" w:usb3="00000000" w:csb0="00160004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62"/>
    <w:rsid w:val="0000564E"/>
    <w:rsid w:val="000341E4"/>
    <w:rsid w:val="00084AAF"/>
    <w:rsid w:val="001E77C3"/>
    <w:rsid w:val="001F449D"/>
    <w:rsid w:val="00270B48"/>
    <w:rsid w:val="00310771"/>
    <w:rsid w:val="00392DAC"/>
    <w:rsid w:val="00470B62"/>
    <w:rsid w:val="00600CB5"/>
    <w:rsid w:val="006115BA"/>
    <w:rsid w:val="00613EC9"/>
    <w:rsid w:val="006F2332"/>
    <w:rsid w:val="00802AD8"/>
    <w:rsid w:val="00854960"/>
    <w:rsid w:val="00AA3226"/>
    <w:rsid w:val="00C65915"/>
    <w:rsid w:val="00D725B1"/>
    <w:rsid w:val="00E5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70B6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70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9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70B6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70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78EF9-3B01-48DD-8746-9554329B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6</Characters>
  <Application>Microsoft Office Word</Application>
  <DocSecurity>0</DocSecurity>
  <Lines>1</Lines>
  <Paragraphs>1</Paragraphs>
  <ScaleCrop>false</ScaleCrop>
  <Company>1701-Studio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Mode</dc:creator>
  <cp:lastModifiedBy>泠泫凝</cp:lastModifiedBy>
  <cp:revision>2</cp:revision>
  <cp:lastPrinted>2019-06-26T06:57:00Z</cp:lastPrinted>
  <dcterms:created xsi:type="dcterms:W3CDTF">2019-06-27T04:54:00Z</dcterms:created>
  <dcterms:modified xsi:type="dcterms:W3CDTF">2019-06-27T04:54:00Z</dcterms:modified>
</cp:coreProperties>
</file>